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1d996c-0b09-46b7-bf79-ffff7ee6d1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639c2f-b13d-4021-8adf-a656097c0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b76260-56af-4f05-a7dd-6f7527641c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3cbed1-a2eb-4b35-8d3c-d8bdb48177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1139c0-324d-44af-bc86-48b57c20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d9c848-75d2-4b36-b19e-a02b7659a0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1aa919-afff-44ee-9edb-014b485ea8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7a0736-6a8e-4b79-949b-ff94dd3646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cb8af9-d317-4327-8df4-ec038b5b0d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214785-73b9-4aac-a62b-066a2c72ff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0569a8-7be7-4b6a-b6bd-2c15e485a6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79ab93-f4e8-482d-9f6c-80e1e2781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d08b30-2350-4ac0-8e70-42226db48d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4bdc7a-3716-4450-b775-ecaa6f4bc4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d26b6e-2ef5-4877-9550-803067aa83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ca51b3-528c-4dac-b164-bd9e4486f3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ff22f5-4bb2-48a5-a260-d10627ef61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b96304-375e-4159-b833-4fbc69ce69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5d2ee7-22e7-4156-9d14-e2856b02cf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75dc8b-f87c-455a-85a9-b44065a4d8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4db45e-f020-4072-9c3a-9e6a487e84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659fdf-4a5f-43d4-a6db-73b2cae24f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57cf85-403d-4f01-986c-ce9c306ee7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97cf41-593c-4d64-9283-9c300c2191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49e51c-1511-4beb-9580-1ba9f9ef22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1ab023-474f-4a4d-b052-73fe833a6e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cd4503-2b3d-4e35-9913-a8e978d5d2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803cee-c1fa-4988-b621-7dfb90dd11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edaab0-e552-49d0-8b23-dcb32d7c99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1139c0-324d-44af-bc86-48b57c20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0ef49a-6c5d-4966-a145-bac4c1c067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73a9e7-5ae2-49c2-8c30-c74d07b850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da5da5-851f-44fd-915f-0362be9d91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49f95d-7584-4062-bcf6-0e08e864df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17de53-01a6-4220-893e-cc8e3a7894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7a8ecd-207c-4dd2-8620-1b645f239b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6d4f39-63bc-4aa8-a186-ebf4b1c5a9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3de5e2-41ff-48a1-a0af-455f18f818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ae2294-3cfa-4fd7-a909-5855de5886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365a2e-ac37-4492-b820-a41202262e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ef2108-b45d-4339-a7b5-60dfec0573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2f0277-751f-487d-8820-5ae6dc1084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4fe861-9eab-48e0-a4a9-070f9b153e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30bff1-8dde-41eb-a52a-19dc6ad582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dd8231-089d-4123-a0cb-bd3fb22c1c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fe95c8-7c4d-4b5c-929f-9ad1ad1f0b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f1c003-4643-4080-aa9f-3e0638a5e7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e420b-112e-41f8-9cf0-9eb038e435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e53ab7-e441-472c-a845-8708c8610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3868a1-d46e-4098-9c8d-79bba5421c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ab7d12-054e-4559-b5d3-281fabb1b1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495fa7-cb99-414f-af39-cba96a0c8c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ed0eda-3f8a-4185-bbba-65ff350689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79ab93-f4e8-482d-9f6c-80e1e2781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b8b987-c919-42c7-abda-86bc42d15b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e4c6ff-fc58-4d02-b699-65899fb986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338ec9-7dd9-4a55-ad2b-d45b48842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52f92d-4767-4ad1-91fa-f68c29a2d6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da1af1-f415-4574-a1bc-937348bc73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01aa2c-700b-40d9-bff3-ae929b4c4d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2096de-43e1-46a5-aaf9-db9b3d24db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1b6ee5-e299-4425-83a6-2c8f7cf191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3089e4-ba15-4eef-949d-8414e8a2cb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073019-88b7-4318-b442-30ef746a20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e4bd29-758a-4d04-93bd-e1f296727f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e3906e-4508-4bb1-8e14-2e436e52b8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d0b26e-6968-4738-8717-f86ddd6603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a6b43b-59ad-413b-81d0-11e215ef89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7ea08c-ddae-406a-a58d-447a992985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bc8288-7572-42ab-a662-db8cb66cb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626d2c-2cf7-4930-b607-974e00336a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efcf2d-9ba9-4fb8-a76c-e86ad2450e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d9b1ae-fbc7-4536-9c0d-e8ee243f5f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bc8288-7572-42ab-a662-db8cb66cb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0b1857-74ff-4380-a8fa-c513d29367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137d19-56fa-461c-9faf-e642466124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f0f7ed-1fb0-403f-ad82-c31c31411d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52819e-782d-4a65-b634-30d4d7c671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cdffa3-ea52-4161-b01e-f86c682b8f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4e5377-a1f6-4c13-af9f-f38ed90f34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910bed-9457-4d42-ab03-f5b6c8959a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7b10b2-d560-40a0-9427-04993db5cf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89a3d2-48d6-47a0-ab9d-5fbe8aa3c3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92b94e-dd69-47fe-bf48-09d5e2b00c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cafbf6-f71b-48a7-86c2-ff2bc4d727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16aacd-29be-4b9a-b0f1-6028b0f0e5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29693a-9a8b-4989-8ea4-b78f16515c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1e7461-93ae-4ef5-8102-4cacbf87f1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afa89f-b0d4-4756-89ed-105d70d7f3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27f2e8-ef11-4d46-8862-5de48816d1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50d547-8c7f-40ec-ab0c-132c904c76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fd9b17-ca34-43ae-922b-b485efff95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f9b1a9-5cff-45fa-9d3f-dd439dab71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76ee15-1456-4821-87f0-089cc0a89c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708e35-e05f-40bb-8eac-be60944f45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2a2f59-26b2-4dfb-a8ab-3059101840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dc9a5c-fb0f-41b8-9ede-d9bec03820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52a5ff-04af-4671-9e50-5d9ffa0b04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edc03d-1f5f-458b-9340-c24947d182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617e2f-5e0a-42b5-b477-129da740b2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99bbf7-e66f-4934-8883-c63ed9e5b7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a8b10a-cdfa-4537-96ab-842bc88089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52829e-8560-499b-bbf1-ea42b24eba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5f2589-a278-458d-a0cf-5e57c5ef4a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eedd66-19ef-43ea-954e-886c217ff8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53a15f-78db-43d4-82d3-1a5db4f836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43481b-1c9c-415d-91e8-8b96268b30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402150-92f8-4403-96d1-55b0e60bee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1139c0-324d-44af-bc86-48b57c20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3c824d-dc34-42b5-a723-2b9a605d5b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91d25f-a295-4543-9ca1-ad86872a4f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1c15f1-f798-4ac2-a736-6f804b6bd3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963da7-ee6a-4080-900e-06abf229df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e7a208-a863-498f-9363-4b17ff80b3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7cb52f-a62f-46ea-976f-89ec36724e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d2f5e2-0c88-4d65-b7cb-d62f1a4d86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66efec-589f-475e-9b4e-50c8616acf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978e69-a757-4b92-8bd5-c9a6da3a91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79ab93-f4e8-482d-9f6c-80e1e2781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484b2a-a407-4470-bb4f-de86b49341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e53ab7-e441-472c-a845-8708c8610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d0b26e-6968-4738-8717-f86ddd6603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49ab8e-d20f-493d-b4e0-104294e9f5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c8074a-5f6d-4518-b4b3-84f82ca4ca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5bedb3-876b-412f-b346-159aced891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4b0c7c-d596-4f71-b3ed-2101d70a26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269c48-25ad-42d4-bebb-0d233cdd9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2ddd37-67c3-486c-af4e-80dc5d433e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2f3fd9-c21f-4ac7-8d45-4e9b681022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100791-4038-4d17-91d1-c418dc1ee7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0f3a01-4226-47c0-9288-e9e426d5c9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cc42b5-3d73-4a39-81b1-3ffe7d94c9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269c48-25ad-42d4-bebb-0d233cdd9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d512b9-0fe8-463f-a167-1a55591d08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b8a765-18b7-4067-9df5-4c1597178f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4a65ba-cb60-4eb3-aa02-17148792c4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fabfce-98cf-47a4-b9ea-f796710a72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ec0133-3ea9-4085-8bf5-f1dc353acf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3e6bfc-c23e-4a09-9ad5-aa55cdbcc9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a5771f-28f2-4658-a6d5-2bac34969d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669e1a-ffaa-48bc-a7f1-25152deb47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f0c180-0623-4beb-9cba-0e0bf09cec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e53ab7-e441-472c-a845-8708c8610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430c18-5efc-4bcc-8ad7-6ea021e338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4fa8d3-05d6-405e-8ca0-45d31629d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b20a64-71eb-4108-af89-cbf8572373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737f6d-14f9-4833-9bcd-783d66be03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6ca7be-ec09-4d55-9d1d-64c8a96387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4c21c1-375a-4452-a376-a28d7f5f7a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787c70-3502-4f7b-8aa3-34fa296f76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cff324-8013-4afc-93a4-fc51323484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394149-b618-4d33-a123-fe8fa9e1c6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6c539d-9649-497f-acbc-4a85a42bf4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90d77d-0b28-401c-ad7a-859a19494b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4fa8d3-05d6-405e-8ca0-45d31629d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a847e3-955a-4b03-a737-c8788f06c7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a92496-3577-4257-b5c8-58c4175f64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14835f-8c3c-43df-8f61-ce4a132d4f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56ef6e-6bde-45f2-ad71-b839d8af2a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5a96c8-598b-46e8-a115-7cf626b344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9ce2f4-2f22-470c-b764-3bcd89d904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c0109a-d715-40e2-9fa4-ec87cc8383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3b850c-448d-4897-8a43-2cff632673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c9f2c6-3f3d-4839-80f0-ff9f3599af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2015dd-1f96-48cd-adf0-61e873b9ba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a28bb4-9e57-4eef-b52c-964e5c0496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5e91fd-3ece-4404-9f29-b2515b30d2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439498-76d8-4976-939a-402e0c1547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53c1a5-0b56-41c9-83d2-914e31d7e7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41a488-b5e9-466b-a815-6571763405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0db41c-dfbe-44a4-95e9-03dc8b8e9e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2ee079-9127-465b-bd12-3727612f53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a14de4-30df-41d3-88dc-e479095e23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dbfd1f-d8c5-4787-b799-9cc4175371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20667e-19d5-4d7d-b784-597da9987b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0768cb-b567-4ef7-b61c-6c7a79eded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773f5d-14c6-4c3c-a515-da889bd7ba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48004c-3c7a-4266-988f-65d2a8f5ff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d2a555-51da-4e28-b5d7-113ecbc203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997400-80f5-4280-b5d0-69b2efce9a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b7275a-ae20-4ccd-8957-62e4f72ba3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fc731f-0e46-4d78-98a1-32c2235ada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38c7ef-90db-4ff9-ac83-2445d1d860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92f8af-a26f-497a-80fe-35d1aaac17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a7c5c4-bf62-4668-ad7a-5b3a27ab15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ff22f5-4bb2-48a5-a260-d10627ef61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873ce9-c837-4d34-a4a8-34ac5ebc15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4714dd-2bb1-4f94-9489-6a1feb7b7c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bb9935-af50-4c22-a662-e1d504fc74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28bd44-5f27-4714-8164-b0b3f68b0e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fd41af-12c9-428e-ba75-bd938d152a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b770ad-5881-4daa-ad64-cc93d1c470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e8ac1b-0209-479f-aee4-32db77a710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d3ecce-4446-4542-9fc0-cc83eac29e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9b5d9a-6bd7-4678-aaef-d4be98cc5a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6c7eaf-a4cc-4ab2-8511-9e26a3b656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00c147-6cc6-4296-81fd-2e2409764b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2a7360-e078-4e57-9d25-d3d9e9adda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fc71ac-ffcd-40b6-ae69-ae14ffd10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5ca294-8190-4136-bf9e-2b12d78352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9c4f0d-0fb6-4fb5-9275-40332fed62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0486a3-c74b-4d53-b8b0-57cb9585c6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963cb2-96ce-4729-b9c1-647eac4334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2a8aaf-cd8f-4fc1-b0d8-4fc77f6fb2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3ae489-90b7-4010-93fc-a867c07c88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d1e403-cc4f-4535-974f-c1dfb38592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69cde1-698c-422f-9459-957a34c85e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089dfa-42f5-4b8f-a4fe-ad457b95aa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c68212-f996-4ae8-9b7e-9fa5a55faa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f76227-769f-4fd4-8893-6f0d3a7214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b24373-dc7e-48c7-b051-7c9ac953d4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d5b474-f332-4fd3-8a7c-0b0d3a9d50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2a7360-e078-4e57-9d25-d3d9e9adda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fc71ac-ffcd-40b6-ae69-ae14ffd107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7f6a2d-ce6b-4ae2-800c-cafc68546f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fe474a-4260-4604-9357-768679b89a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095181-7cb4-44cc-b021-cc9a119c83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61ad39-b564-4f51-9786-eda8df96eb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7c9765-efaa-4762-b228-15bed8e667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bb82b2-e1ca-4d1d-979e-d160d16ff4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39775c-ad8e-471b-9b97-1964e04c15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35d03e-977f-45cf-bc77-6093cdc984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338ec9-7dd9-4a55-ad2b-d45b48842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ca7d7b-30f3-4525-8748-61acaef79a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e53ab7-e441-472c-a845-8708c8610a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eb20bc-635d-473f-9971-cc130f5698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6f7de-5a17-4a04-a26d-dc9a8c8519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